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2B779" w14:textId="55B24152" w:rsidR="00664D7E" w:rsidRDefault="00B41F72" w:rsidP="00B37FA6">
      <w:pPr>
        <w:pStyle w:val="Tijeloteksta"/>
        <w:tabs>
          <w:tab w:val="num" w:pos="3555"/>
        </w:tabs>
        <w:spacing w:after="0"/>
        <w:jc w:val="both"/>
        <w:rPr>
          <w:rFonts w:ascii="HRTimes" w:eastAsia="Times New Roman" w:hAnsi="HRTimes" w:cs="Times New Roman"/>
          <w:sz w:val="20"/>
          <w:szCs w:val="20"/>
          <w:lang w:eastAsia="hr-HR"/>
        </w:rPr>
      </w:pPr>
      <w:r w:rsidRPr="004B36B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</w:t>
      </w:r>
      <w:r w:rsidR="00664D7E" w:rsidRPr="004B36BA">
        <w:rPr>
          <w:rFonts w:ascii="Times New Roman" w:eastAsia="Times New Roman" w:hAnsi="Times New Roman" w:cs="Times New Roman"/>
          <w:sz w:val="24"/>
          <w:szCs w:val="20"/>
          <w:lang w:eastAsia="hr-HR"/>
        </w:rPr>
        <w:t>Temeljem</w:t>
      </w:r>
      <w:r w:rsidR="00664D7E" w:rsidRPr="00CD3E9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664D7E" w:rsidRPr="00CD3E97">
        <w:rPr>
          <w:rFonts w:ascii="Times New Roman" w:eastAsia="Times New Roman" w:hAnsi="Times New Roman" w:cs="Times New Roman" w:hint="eastAsia"/>
          <w:sz w:val="24"/>
          <w:szCs w:val="20"/>
          <w:lang w:eastAsia="hr-HR"/>
        </w:rPr>
        <w:t>č</w:t>
      </w:r>
      <w:r w:rsidR="00664D7E" w:rsidRPr="00CD3E97">
        <w:rPr>
          <w:rFonts w:ascii="Times New Roman" w:eastAsia="Times New Roman" w:hAnsi="Times New Roman" w:cs="Times New Roman"/>
          <w:sz w:val="24"/>
          <w:szCs w:val="20"/>
          <w:lang w:eastAsia="hr-HR"/>
        </w:rPr>
        <w:t>lanka 12. Izjave o osnivanju društva s ograni</w:t>
      </w:r>
      <w:r w:rsidR="00664D7E" w:rsidRPr="00CD3E97">
        <w:rPr>
          <w:rFonts w:ascii="Times New Roman" w:eastAsia="Times New Roman" w:hAnsi="Times New Roman" w:cs="Times New Roman" w:hint="eastAsia"/>
          <w:sz w:val="24"/>
          <w:szCs w:val="20"/>
          <w:lang w:eastAsia="hr-HR"/>
        </w:rPr>
        <w:t>č</w:t>
      </w:r>
      <w:r w:rsidR="00664D7E" w:rsidRPr="00CD3E97">
        <w:rPr>
          <w:rFonts w:ascii="Times New Roman" w:eastAsia="Times New Roman" w:hAnsi="Times New Roman" w:cs="Times New Roman"/>
          <w:sz w:val="24"/>
          <w:szCs w:val="20"/>
          <w:lang w:eastAsia="hr-HR"/>
        </w:rPr>
        <w:t>enom odgovornoš</w:t>
      </w:r>
      <w:r w:rsidR="00664D7E" w:rsidRPr="00CD3E97">
        <w:rPr>
          <w:rFonts w:ascii="Times New Roman" w:eastAsia="Times New Roman" w:hAnsi="Times New Roman" w:cs="Times New Roman" w:hint="eastAsia"/>
          <w:sz w:val="24"/>
          <w:szCs w:val="20"/>
          <w:lang w:eastAsia="hr-HR"/>
        </w:rPr>
        <w:t>ć</w:t>
      </w:r>
      <w:r w:rsidR="00664D7E" w:rsidRPr="00CD3E97">
        <w:rPr>
          <w:rFonts w:ascii="Times New Roman" w:eastAsia="Times New Roman" w:hAnsi="Times New Roman" w:cs="Times New Roman"/>
          <w:sz w:val="24"/>
          <w:szCs w:val="20"/>
          <w:lang w:eastAsia="hr-HR"/>
        </w:rPr>
        <w:t>u Predsjednik Skupštine Agencije za održivi razvoj Op</w:t>
      </w:r>
      <w:r w:rsidR="00664D7E" w:rsidRPr="00CD3E97">
        <w:rPr>
          <w:rFonts w:ascii="Times New Roman" w:eastAsia="Times New Roman" w:hAnsi="Times New Roman" w:cs="Times New Roman" w:hint="eastAsia"/>
          <w:sz w:val="24"/>
          <w:szCs w:val="20"/>
          <w:lang w:eastAsia="hr-HR"/>
        </w:rPr>
        <w:t>ć</w:t>
      </w:r>
      <w:r w:rsidR="00664D7E" w:rsidRPr="00CD3E9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ne Antunovac – RODA d.o.o. za </w:t>
      </w:r>
      <w:r w:rsidR="00664D7E" w:rsidRPr="00031CCB">
        <w:rPr>
          <w:rFonts w:ascii="Times New Roman" w:eastAsia="Times New Roman" w:hAnsi="Times New Roman" w:cs="Times New Roman"/>
          <w:sz w:val="24"/>
          <w:szCs w:val="20"/>
          <w:lang w:eastAsia="hr-HR"/>
        </w:rPr>
        <w:t>gospodarski i ruralni razvoj i poticanje poduzetništva</w:t>
      </w:r>
      <w:r w:rsidR="00664D7E" w:rsidRPr="001F570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, </w:t>
      </w:r>
      <w:r w:rsidR="00970A2F">
        <w:rPr>
          <w:rFonts w:ascii="Times New Roman" w:eastAsia="Times New Roman" w:hAnsi="Times New Roman" w:cs="Times New Roman"/>
          <w:sz w:val="24"/>
          <w:szCs w:val="20"/>
          <w:lang w:eastAsia="hr-HR"/>
        </w:rPr>
        <w:t>29</w:t>
      </w:r>
      <w:r w:rsidR="00D21B3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</w:t>
      </w:r>
      <w:r w:rsidR="00BB75EF">
        <w:rPr>
          <w:rFonts w:ascii="Times New Roman" w:eastAsia="Times New Roman" w:hAnsi="Times New Roman" w:cs="Times New Roman"/>
          <w:sz w:val="24"/>
          <w:szCs w:val="20"/>
          <w:lang w:eastAsia="hr-HR"/>
        </w:rPr>
        <w:t>svibnja 202</w:t>
      </w:r>
      <w:r w:rsidR="00443807">
        <w:rPr>
          <w:rFonts w:ascii="Times New Roman" w:eastAsia="Times New Roman" w:hAnsi="Times New Roman" w:cs="Times New Roman"/>
          <w:sz w:val="24"/>
          <w:szCs w:val="20"/>
          <w:lang w:eastAsia="hr-HR"/>
        </w:rPr>
        <w:t>6</w:t>
      </w:r>
      <w:r w:rsidR="00664D7E" w:rsidRPr="00031CCB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e, donosi</w:t>
      </w:r>
    </w:p>
    <w:p w14:paraId="66F57C0A" w14:textId="77777777" w:rsidR="00664D7E" w:rsidRDefault="00664D7E" w:rsidP="00664D7E">
      <w:pPr>
        <w:pStyle w:val="Tijeloteksta"/>
        <w:tabs>
          <w:tab w:val="num" w:pos="3555"/>
        </w:tabs>
        <w:spacing w:after="0"/>
        <w:rPr>
          <w:rFonts w:ascii="HRTimes" w:eastAsia="Times New Roman" w:hAnsi="HRTimes" w:cs="Times New Roman"/>
          <w:sz w:val="20"/>
          <w:szCs w:val="20"/>
          <w:lang w:eastAsia="hr-HR"/>
        </w:rPr>
      </w:pPr>
    </w:p>
    <w:p w14:paraId="72A478BA" w14:textId="77777777" w:rsidR="00664D7E" w:rsidRDefault="00664D7E" w:rsidP="00664D7E">
      <w:pPr>
        <w:pStyle w:val="Tijeloteksta"/>
        <w:tabs>
          <w:tab w:val="num" w:pos="3555"/>
        </w:tabs>
        <w:spacing w:after="0"/>
        <w:rPr>
          <w:rFonts w:ascii="HRTimes" w:eastAsia="Times New Roman" w:hAnsi="HRTimes" w:cs="Times New Roman"/>
          <w:sz w:val="20"/>
          <w:szCs w:val="20"/>
          <w:lang w:eastAsia="hr-HR"/>
        </w:rPr>
      </w:pPr>
    </w:p>
    <w:p w14:paraId="2AB86365" w14:textId="77777777" w:rsidR="00664D7E" w:rsidRDefault="00664D7E" w:rsidP="00664D7E">
      <w:pPr>
        <w:pStyle w:val="Tijeloteksta"/>
        <w:tabs>
          <w:tab w:val="num" w:pos="355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DLUKA</w:t>
      </w:r>
    </w:p>
    <w:p w14:paraId="7EC9DBD9" w14:textId="0D61DA5E" w:rsidR="00664D7E" w:rsidRDefault="00664D7E" w:rsidP="00664D7E">
      <w:pPr>
        <w:pStyle w:val="Tijeloteksta"/>
        <w:tabs>
          <w:tab w:val="num" w:pos="35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Izmjenama i dopunama </w:t>
      </w:r>
      <w:r w:rsidR="00BB75EF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>inancijskog plana za 20</w:t>
      </w:r>
      <w:r w:rsidR="00186247">
        <w:rPr>
          <w:rFonts w:ascii="Times New Roman" w:hAnsi="Times New Roman"/>
          <w:b/>
          <w:sz w:val="24"/>
          <w:szCs w:val="24"/>
        </w:rPr>
        <w:t>2</w:t>
      </w:r>
      <w:r w:rsidR="0044380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 godinu</w:t>
      </w:r>
    </w:p>
    <w:p w14:paraId="210422F3" w14:textId="77777777" w:rsidR="00664D7E" w:rsidRDefault="00664D7E" w:rsidP="00664D7E">
      <w:pPr>
        <w:pStyle w:val="Tijeloteksta3"/>
        <w:jc w:val="center"/>
        <w:rPr>
          <w:rFonts w:ascii="Times New Roman" w:hAnsi="Times New Roman"/>
          <w:b/>
          <w:szCs w:val="24"/>
        </w:rPr>
      </w:pPr>
    </w:p>
    <w:p w14:paraId="36BD755B" w14:textId="77777777" w:rsidR="00664D7E" w:rsidRDefault="00664D7E" w:rsidP="00664D7E">
      <w:pPr>
        <w:pStyle w:val="Tijeloteksta3"/>
        <w:jc w:val="center"/>
        <w:rPr>
          <w:rFonts w:ascii="Times New Roman" w:hAnsi="Times New Roman"/>
          <w:b/>
          <w:szCs w:val="24"/>
        </w:rPr>
      </w:pPr>
    </w:p>
    <w:p w14:paraId="1D4BFCED" w14:textId="77777777" w:rsidR="00664D7E" w:rsidRDefault="00664D7E" w:rsidP="00664D7E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0732D3E9" w14:textId="77777777" w:rsidR="00664D7E" w:rsidRDefault="00664D7E" w:rsidP="00664D7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43F853E2" w14:textId="0F6DBD8B" w:rsidR="00664D7E" w:rsidRDefault="00664D7E" w:rsidP="00664D7E">
      <w:pPr>
        <w:pStyle w:val="Tijeloteksta-uvlaka3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om </w:t>
      </w:r>
      <w:r w:rsidR="0018624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lukom donose se Izmjene i dopune </w:t>
      </w:r>
      <w:r w:rsidR="00BB75EF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cijskog plana za 20</w:t>
      </w:r>
      <w:r w:rsidR="00186247">
        <w:rPr>
          <w:rFonts w:ascii="Times New Roman" w:hAnsi="Times New Roman"/>
          <w:sz w:val="24"/>
          <w:szCs w:val="24"/>
        </w:rPr>
        <w:t>2</w:t>
      </w:r>
      <w:r w:rsidR="004438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u</w:t>
      </w:r>
      <w:r w:rsidR="005467C6">
        <w:rPr>
          <w:rFonts w:ascii="Times New Roman" w:hAnsi="Times New Roman"/>
          <w:sz w:val="24"/>
          <w:szCs w:val="24"/>
        </w:rPr>
        <w:t>.</w:t>
      </w:r>
    </w:p>
    <w:p w14:paraId="4002CB8D" w14:textId="77777777" w:rsidR="005467C6" w:rsidRDefault="005467C6" w:rsidP="00664D7E">
      <w:pPr>
        <w:pStyle w:val="Tijeloteksta-uvlaka3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205B920" w14:textId="77777777" w:rsidR="005467C6" w:rsidRDefault="005467C6" w:rsidP="005467C6">
      <w:pPr>
        <w:pStyle w:val="Obinitek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009BC244" w14:textId="77777777" w:rsidR="005467C6" w:rsidRDefault="005467C6" w:rsidP="005467C6">
      <w:pPr>
        <w:jc w:val="center"/>
        <w:rPr>
          <w:rFonts w:ascii="Times New Roman" w:hAnsi="Times New Roman"/>
          <w:sz w:val="24"/>
          <w:szCs w:val="24"/>
        </w:rPr>
      </w:pPr>
    </w:p>
    <w:p w14:paraId="727862AC" w14:textId="2762B19E" w:rsidR="005467C6" w:rsidRPr="005467C6" w:rsidRDefault="005467C6" w:rsidP="005467C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67C6">
        <w:rPr>
          <w:rFonts w:ascii="Times New Roman" w:hAnsi="Times New Roman"/>
          <w:sz w:val="24"/>
          <w:szCs w:val="24"/>
        </w:rPr>
        <w:t>Izmjene i dopune Plana se odnose na promjene na sljedećim stavkama:</w:t>
      </w:r>
    </w:p>
    <w:p w14:paraId="6D680737" w14:textId="77777777" w:rsidR="005467C6" w:rsidRDefault="005467C6" w:rsidP="00664D7E">
      <w:pPr>
        <w:pStyle w:val="Tijeloteksta-uvlaka3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520"/>
        <w:gridCol w:w="4800"/>
        <w:gridCol w:w="1800"/>
        <w:gridCol w:w="1620"/>
        <w:gridCol w:w="1640"/>
      </w:tblGrid>
      <w:tr w:rsidR="00443807" w:rsidRPr="00443807" w14:paraId="46956FAF" w14:textId="77777777" w:rsidTr="00443807">
        <w:trPr>
          <w:trHeight w:val="1094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12B3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30B9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truktura (elementi) plan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FEEC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inancijski plan 2026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9C25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0D4F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zmjena i dopuna financijskog plana za 2026. godinu</w:t>
            </w:r>
          </w:p>
        </w:tc>
      </w:tr>
      <w:tr w:rsidR="00443807" w:rsidRPr="00443807" w14:paraId="32D41355" w14:textId="77777777" w:rsidTr="00443807">
        <w:trPr>
          <w:trHeight w:val="1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EA5A33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933742" w14:textId="77777777" w:rsidR="00443807" w:rsidRPr="00443807" w:rsidRDefault="00443807" w:rsidP="004438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BBCBFF" w14:textId="77777777" w:rsidR="00443807" w:rsidRPr="00443807" w:rsidRDefault="00443807" w:rsidP="004438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8DDA7D" w14:textId="77777777" w:rsidR="00443807" w:rsidRPr="00443807" w:rsidRDefault="00443807" w:rsidP="004438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03DA21" w14:textId="77777777" w:rsidR="00443807" w:rsidRPr="00443807" w:rsidRDefault="00443807" w:rsidP="004438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43807" w:rsidRPr="00443807" w14:paraId="4AE8BAEF" w14:textId="77777777" w:rsidTr="00443807">
        <w:trPr>
          <w:trHeight w:val="29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F67A93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9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C912F2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IHODI</w:t>
            </w:r>
          </w:p>
        </w:tc>
      </w:tr>
      <w:tr w:rsidR="00443807" w:rsidRPr="00443807" w14:paraId="0CDD61CA" w14:textId="77777777" w:rsidTr="00443807">
        <w:trPr>
          <w:trHeight w:val="17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5847AD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C2A46C" w14:textId="77777777" w:rsidR="00443807" w:rsidRPr="00443807" w:rsidRDefault="00443807" w:rsidP="004438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2A7E48" w14:textId="77777777" w:rsidR="00443807" w:rsidRPr="00443807" w:rsidRDefault="00443807" w:rsidP="004438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3B48B9" w14:textId="77777777" w:rsidR="00443807" w:rsidRPr="00443807" w:rsidRDefault="00443807" w:rsidP="004438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61E6BA" w14:textId="77777777" w:rsidR="00443807" w:rsidRPr="00443807" w:rsidRDefault="00443807" w:rsidP="004438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43807" w:rsidRPr="00443807" w14:paraId="01EFCAC7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2B5F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9CB3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Prihod na temelju izdanih raču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59EB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3.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4C8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.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03A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25.500</w:t>
            </w:r>
          </w:p>
        </w:tc>
      </w:tr>
      <w:tr w:rsidR="00443807" w:rsidRPr="00443807" w14:paraId="7105E5FA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F51B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EB39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 xml:space="preserve">Upravljanje - Prihod na temelju izdanih račun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AF1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73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E6D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85A6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73.000</w:t>
            </w:r>
          </w:p>
        </w:tc>
      </w:tr>
      <w:tr w:rsidR="00443807" w:rsidRPr="00443807" w14:paraId="564B64C4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9C43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744E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Prihod od JLS-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B67E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D7D0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30D0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250.000</w:t>
            </w:r>
          </w:p>
        </w:tc>
      </w:tr>
      <w:tr w:rsidR="00443807" w:rsidRPr="00443807" w14:paraId="3F198D04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9ECD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F205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 xml:space="preserve">Prihodi od subvencij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719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.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D4DF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.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4421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5.250</w:t>
            </w:r>
          </w:p>
        </w:tc>
      </w:tr>
      <w:tr w:rsidR="00443807" w:rsidRPr="00443807" w14:paraId="0494DF23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3A2ED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3B16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 xml:space="preserve">Sredstva EU za projekt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7E6E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33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07B8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FBCD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33.000</w:t>
            </w:r>
          </w:p>
        </w:tc>
      </w:tr>
      <w:tr w:rsidR="00443807" w:rsidRPr="00443807" w14:paraId="3AEA5354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F856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E50A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Ostali poslovni prih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9CC1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7626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.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681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2.000</w:t>
            </w:r>
          </w:p>
        </w:tc>
      </w:tr>
      <w:tr w:rsidR="00443807" w:rsidRPr="00443807" w14:paraId="38897381" w14:textId="77777777" w:rsidTr="00443807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8BA0B8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A19F90" w14:textId="77777777" w:rsidR="00443807" w:rsidRPr="00443807" w:rsidRDefault="00443807" w:rsidP="004438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UKUPNO PRIH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7346A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382.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6A71B8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6.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99A632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388.750</w:t>
            </w:r>
          </w:p>
        </w:tc>
      </w:tr>
      <w:tr w:rsidR="00443807" w:rsidRPr="00443807" w14:paraId="0608263E" w14:textId="77777777" w:rsidTr="00443807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DD34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D65A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18F5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835D0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38FD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43807" w:rsidRPr="00443807" w14:paraId="76FFA2BD" w14:textId="77777777" w:rsidTr="00443807">
        <w:trPr>
          <w:trHeight w:val="29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AFD452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9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70FF51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ASHODI </w:t>
            </w:r>
          </w:p>
        </w:tc>
      </w:tr>
      <w:tr w:rsidR="00443807" w:rsidRPr="00443807" w14:paraId="4296CA8F" w14:textId="77777777" w:rsidTr="00443807">
        <w:trPr>
          <w:trHeight w:val="299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4813151C" w14:textId="77777777" w:rsidR="00443807" w:rsidRPr="00443807" w:rsidRDefault="00443807" w:rsidP="004438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I. RASHODI ZA ZAPOSLE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1DB51B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130.7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B98FCB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CE476B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130.755</w:t>
            </w:r>
          </w:p>
        </w:tc>
      </w:tr>
      <w:tr w:rsidR="00443807" w:rsidRPr="00443807" w14:paraId="7B70DA7B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9F00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8EAD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Ukupan trošak plaće za redovan ra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6E3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20.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3F5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0D7A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20.300</w:t>
            </w:r>
          </w:p>
        </w:tc>
      </w:tr>
      <w:tr w:rsidR="00443807" w:rsidRPr="00443807" w14:paraId="271CD53B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A6BB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2C21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 xml:space="preserve">Naknada za prijevoz na posao i s posl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9972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.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91BD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AEC01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.880</w:t>
            </w:r>
          </w:p>
        </w:tc>
      </w:tr>
      <w:tr w:rsidR="00443807" w:rsidRPr="00443807" w14:paraId="22A25CEA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FD5F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DD30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Nagrade, darovi u naravi, darovi za djec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2C56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7.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DE65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ABE6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7.310</w:t>
            </w:r>
          </w:p>
        </w:tc>
      </w:tr>
      <w:tr w:rsidR="00443807" w:rsidRPr="00443807" w14:paraId="686AC9D2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45FD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0D19A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Ostali rashodi za zaposle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E0DA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F83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23AE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</w:tr>
      <w:tr w:rsidR="00443807" w:rsidRPr="00443807" w14:paraId="768D6A9C" w14:textId="77777777" w:rsidTr="00443807">
        <w:trPr>
          <w:trHeight w:val="299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63CD5A93" w14:textId="77777777" w:rsidR="00443807" w:rsidRPr="00443807" w:rsidRDefault="00443807" w:rsidP="004438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II. MATERIJALNI RASH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1898B6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36.3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A759C1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2.6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2B209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39.000</w:t>
            </w:r>
          </w:p>
        </w:tc>
      </w:tr>
      <w:tr w:rsidR="00443807" w:rsidRPr="00443807" w14:paraId="6FEF2C6F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E041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E192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 xml:space="preserve">Potrošni materija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949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CB308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F566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2.000</w:t>
            </w:r>
          </w:p>
        </w:tc>
      </w:tr>
      <w:tr w:rsidR="00443807" w:rsidRPr="00443807" w14:paraId="588E2B37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88B1F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F436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Sitni invent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8E31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A7B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275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</w:tr>
      <w:tr w:rsidR="00443807" w:rsidRPr="00443807" w14:paraId="35C94CB1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CB6C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E466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Troškovi telefona, pošte i s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E1B0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.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057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689F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2.100</w:t>
            </w:r>
          </w:p>
        </w:tc>
      </w:tr>
      <w:tr w:rsidR="00443807" w:rsidRPr="00443807" w14:paraId="6ACCCFF3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ED3C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BC7C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Informatičke usluge, održavanje softvera i web stran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C8E5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.5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EFF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39A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2.600</w:t>
            </w:r>
          </w:p>
        </w:tc>
      </w:tr>
      <w:tr w:rsidR="00443807" w:rsidRPr="00443807" w14:paraId="284C6928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8906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8CD0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 xml:space="preserve">Troškovi promidžbe, marketing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D50A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B36E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51C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</w:tr>
      <w:tr w:rsidR="00443807" w:rsidRPr="00443807" w14:paraId="10E8C187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F4E8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25CD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Administrativne i sudske pristojb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E1D2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FF8B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518F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</w:tr>
      <w:tr w:rsidR="00443807" w:rsidRPr="00443807" w14:paraId="62B73E02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2512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F2E3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Knjigovodstve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1D605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.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327D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D9DA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2.900</w:t>
            </w:r>
          </w:p>
        </w:tc>
      </w:tr>
      <w:tr w:rsidR="00443807" w:rsidRPr="00443807" w14:paraId="47CB3D4A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CD50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2FD4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Reprezent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D9F1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CB30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EC12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</w:tr>
      <w:tr w:rsidR="00443807" w:rsidRPr="00443807" w14:paraId="17E1D2DD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160D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C637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Troškovi ostalih vanjskih usl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0F7C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EA48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484A8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</w:tr>
      <w:tr w:rsidR="00443807" w:rsidRPr="00443807" w14:paraId="45D8B979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13BE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4759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Dnevnice za službena putovanja i putni trošk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0DAE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98DC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.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292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1.700</w:t>
            </w:r>
          </w:p>
        </w:tc>
      </w:tr>
      <w:tr w:rsidR="00443807" w:rsidRPr="00443807" w14:paraId="2DFEAE7E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03DE9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DD26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Jačanje akceleracijske aktivnosti - O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DBE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3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6312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72D1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23.000</w:t>
            </w:r>
          </w:p>
        </w:tc>
      </w:tr>
      <w:tr w:rsidR="00443807" w:rsidRPr="00443807" w14:paraId="2AF2B25D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E733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57B0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Aktivnosti u mreži BO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AB58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0F7C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CA96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1.500</w:t>
            </w:r>
          </w:p>
        </w:tc>
      </w:tr>
      <w:tr w:rsidR="00443807" w:rsidRPr="00443807" w14:paraId="0C891E5D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5368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8A69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Stručna literatura i časopi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988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C68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53A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443807" w:rsidRPr="00443807" w14:paraId="5D91530C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9075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9498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Stručno usavršavanje zaposle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7EFB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5560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16D1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1.000</w:t>
            </w:r>
          </w:p>
        </w:tc>
      </w:tr>
      <w:tr w:rsidR="00443807" w:rsidRPr="00443807" w14:paraId="1E39774F" w14:textId="77777777" w:rsidTr="00443807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EEC5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3B543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Ostali trošk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9FF0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7070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3FA6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</w:tr>
      <w:tr w:rsidR="00443807" w:rsidRPr="00443807" w14:paraId="436B62DC" w14:textId="77777777" w:rsidTr="00443807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C76D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5D25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 xml:space="preserve">Ostali poslovni rashodi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FEED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A391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A082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</w:tr>
      <w:tr w:rsidR="00443807" w:rsidRPr="00443807" w14:paraId="5B4C4F7A" w14:textId="77777777" w:rsidTr="00443807">
        <w:trPr>
          <w:trHeight w:val="231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09BC5E47" w14:textId="77777777" w:rsidR="00443807" w:rsidRPr="00443807" w:rsidRDefault="00443807" w:rsidP="004438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III. UPRAVLJ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7980CB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128.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4EABA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1.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1C49E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130.190</w:t>
            </w:r>
          </w:p>
        </w:tc>
      </w:tr>
      <w:tr w:rsidR="00443807" w:rsidRPr="00443807" w14:paraId="05E301DE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E160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E27D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Potrošni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09B3F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.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7E7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FF550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1.900</w:t>
            </w:r>
          </w:p>
        </w:tc>
      </w:tr>
      <w:tr w:rsidR="00443807" w:rsidRPr="00443807" w14:paraId="59CC079C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423D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1EE3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Sitni invent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C6B4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B1DE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809F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443807" w:rsidRPr="00443807" w14:paraId="3B2B0A69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E030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5639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Potrošena energija (plin, električna energija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98CE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4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0E58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3B4F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44.000</w:t>
            </w:r>
          </w:p>
        </w:tc>
      </w:tr>
      <w:tr w:rsidR="00443807" w:rsidRPr="00443807" w14:paraId="45CBE15E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2745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E8D0F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Troškovi održavanja i čišće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5032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3.8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362E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360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23.820</w:t>
            </w:r>
          </w:p>
        </w:tc>
      </w:tr>
      <w:tr w:rsidR="00443807" w:rsidRPr="00443807" w14:paraId="5EC4157F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B4C8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2A22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Troškovi zaštite na rad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A2D25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.9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D9A2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D2A0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1.970</w:t>
            </w:r>
          </w:p>
        </w:tc>
      </w:tr>
      <w:tr w:rsidR="00443807" w:rsidRPr="00443807" w14:paraId="567CD3E9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8D05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B12B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Troškovi ulaganja u poslovni pros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628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15A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B8E3F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</w:tr>
      <w:tr w:rsidR="00443807" w:rsidRPr="00443807" w14:paraId="5661C012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875C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959D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Intelektualne i osob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5C8F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6.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C07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E83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6.950</w:t>
            </w:r>
          </w:p>
        </w:tc>
      </w:tr>
      <w:tr w:rsidR="00443807" w:rsidRPr="00443807" w14:paraId="1225748C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60AE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F3DC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Troškovi komunalnih usl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3A7B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3.4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4864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.8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F7A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5.300</w:t>
            </w:r>
          </w:p>
        </w:tc>
      </w:tr>
      <w:tr w:rsidR="00443807" w:rsidRPr="00443807" w14:paraId="531ECDE7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DF27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9FCD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Ukupan trošak plaće za redovan ra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6400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4.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166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AB41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44.650</w:t>
            </w:r>
          </w:p>
        </w:tc>
      </w:tr>
      <w:tr w:rsidR="00443807" w:rsidRPr="00443807" w14:paraId="62FA73CF" w14:textId="77777777" w:rsidTr="00443807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0955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8E9BA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 xml:space="preserve">Naknada za prijevoz na posao i s posl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7B55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41F8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BBFB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1.000</w:t>
            </w:r>
          </w:p>
        </w:tc>
      </w:tr>
      <w:tr w:rsidR="00443807" w:rsidRPr="00443807" w14:paraId="49ACE758" w14:textId="77777777" w:rsidTr="00443807">
        <w:trPr>
          <w:trHeight w:val="231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3D39AE0E" w14:textId="77777777" w:rsidR="00443807" w:rsidRPr="00443807" w:rsidRDefault="00443807" w:rsidP="004438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IV. RASHODI ZA NABAVU ROB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D7317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918F0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28CF7E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443807" w:rsidRPr="00443807" w14:paraId="504A1698" w14:textId="77777777" w:rsidTr="00443807">
        <w:trPr>
          <w:trHeight w:val="231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3FB41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AFC0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 xml:space="preserve">Troškovi prodane rob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2900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AD15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CE6E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43807" w:rsidRPr="00443807" w14:paraId="737B1744" w14:textId="77777777" w:rsidTr="00443807">
        <w:trPr>
          <w:trHeight w:val="231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4551ADBE" w14:textId="77777777" w:rsidR="00443807" w:rsidRPr="00443807" w:rsidRDefault="00443807" w:rsidP="004438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V. RASHODI ZA NABAVU DUGOTRAJNE IMOV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833AC5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85.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729538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1.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D376A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87.300</w:t>
            </w:r>
          </w:p>
        </w:tc>
      </w:tr>
      <w:tr w:rsidR="00443807" w:rsidRPr="00443807" w14:paraId="7F9298ED" w14:textId="77777777" w:rsidTr="00443807">
        <w:trPr>
          <w:trHeight w:val="28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738E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DF23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Fotonaponska elektr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FF4F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82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3904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1495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82.000</w:t>
            </w:r>
          </w:p>
        </w:tc>
      </w:tr>
      <w:tr w:rsidR="00443807" w:rsidRPr="00443807" w14:paraId="214EC7B6" w14:textId="77777777" w:rsidTr="00443807">
        <w:trPr>
          <w:trHeight w:val="28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1C598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17AE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Računalna i telekomunikacijska opr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68A4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2.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544A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.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6657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4.000</w:t>
            </w:r>
          </w:p>
        </w:tc>
      </w:tr>
      <w:tr w:rsidR="00443807" w:rsidRPr="00443807" w14:paraId="0CC92659" w14:textId="77777777" w:rsidTr="00443807">
        <w:trPr>
          <w:trHeight w:val="28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5C1E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E449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Uredski namješta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81E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B23D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A0A8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</w:tr>
      <w:tr w:rsidR="00443807" w:rsidRPr="00443807" w14:paraId="6356C2F1" w14:textId="77777777" w:rsidTr="00443807">
        <w:trPr>
          <w:trHeight w:val="28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EB97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CFBB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Amort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048A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E02D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E11B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1.000</w:t>
            </w:r>
          </w:p>
        </w:tc>
      </w:tr>
      <w:tr w:rsidR="00443807" w:rsidRPr="00443807" w14:paraId="1842C41A" w14:textId="77777777" w:rsidTr="00443807">
        <w:trPr>
          <w:trHeight w:val="231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12817464" w14:textId="77777777" w:rsidR="00443807" w:rsidRPr="00443807" w:rsidRDefault="00443807" w:rsidP="004438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VI. FINANCIJSKI RASH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5AD5D5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1.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C9F404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A31AA9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50</w:t>
            </w:r>
          </w:p>
        </w:tc>
      </w:tr>
      <w:tr w:rsidR="00443807" w:rsidRPr="00443807" w14:paraId="786F4DE4" w14:textId="77777777" w:rsidTr="00443807">
        <w:trPr>
          <w:trHeight w:val="462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D2EA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410F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Bankovne usluge, troškovi platnog prometa i troškovi prava korištenja, porezi, kamate i s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C56D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1.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AC82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BCC2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1.250</w:t>
            </w:r>
          </w:p>
        </w:tc>
      </w:tr>
      <w:tr w:rsidR="00443807" w:rsidRPr="00443807" w14:paraId="1F203ED8" w14:textId="77777777" w:rsidTr="00443807">
        <w:trPr>
          <w:trHeight w:val="734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0C27DA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61B222" w14:textId="77777777" w:rsidR="00443807" w:rsidRPr="00443807" w:rsidRDefault="00443807" w:rsidP="0044380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KUPNO RASHO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FB9753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2.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E8FDE1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0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607974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388.595</w:t>
            </w:r>
          </w:p>
        </w:tc>
      </w:tr>
      <w:tr w:rsidR="00443807" w:rsidRPr="00443807" w14:paraId="46299D68" w14:textId="77777777" w:rsidTr="00443807">
        <w:trPr>
          <w:trHeight w:val="51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17A6EE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6BD6B9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193E04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CEBE1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A1FB12" w14:textId="77777777" w:rsidR="00443807" w:rsidRPr="00443807" w:rsidRDefault="00443807" w:rsidP="00443807">
            <w:pPr>
              <w:rPr>
                <w:rFonts w:ascii="Times New Roman" w:hAnsi="Times New Roman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43807" w:rsidRPr="00443807" w14:paraId="431DE6EF" w14:textId="77777777" w:rsidTr="00443807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887DA4" w14:textId="77777777" w:rsidR="00443807" w:rsidRPr="00443807" w:rsidRDefault="00443807" w:rsidP="004438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48D4C5" w14:textId="77777777" w:rsidR="00443807" w:rsidRPr="00443807" w:rsidRDefault="00443807" w:rsidP="0044380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lika prihoda i rash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175B64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19CC4B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BF1F3A" w14:textId="77777777" w:rsidR="00443807" w:rsidRPr="00443807" w:rsidRDefault="00443807" w:rsidP="004438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3807">
              <w:rPr>
                <w:rFonts w:ascii="Times New Roman" w:hAnsi="Times New Roman"/>
                <w:b/>
                <w:bCs/>
                <w:sz w:val="18"/>
                <w:szCs w:val="18"/>
              </w:rPr>
              <w:t>155</w:t>
            </w:r>
          </w:p>
        </w:tc>
      </w:tr>
    </w:tbl>
    <w:p w14:paraId="61B23DCD" w14:textId="77777777" w:rsidR="00443807" w:rsidRDefault="00443807" w:rsidP="00664D7E">
      <w:pPr>
        <w:pStyle w:val="Tijeloteksta-uvlaka3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6C1D360" w14:textId="77777777" w:rsidR="00BB75EF" w:rsidRDefault="00BB75EF" w:rsidP="00664D7E">
      <w:pPr>
        <w:jc w:val="both"/>
        <w:rPr>
          <w:rFonts w:ascii="Times New Roman" w:hAnsi="Times New Roman"/>
          <w:sz w:val="24"/>
          <w:szCs w:val="24"/>
        </w:rPr>
      </w:pPr>
    </w:p>
    <w:p w14:paraId="3D4ED89E" w14:textId="21972C20" w:rsidR="00186247" w:rsidRDefault="00186247" w:rsidP="001862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14:paraId="3F848EF5" w14:textId="77777777" w:rsidR="00186247" w:rsidRDefault="00186247" w:rsidP="00186247">
      <w:pPr>
        <w:jc w:val="center"/>
        <w:rPr>
          <w:rFonts w:ascii="Times New Roman" w:hAnsi="Times New Roman"/>
          <w:sz w:val="24"/>
          <w:szCs w:val="24"/>
        </w:rPr>
      </w:pPr>
    </w:p>
    <w:p w14:paraId="7A79B59A" w14:textId="77777777" w:rsidR="00664D7E" w:rsidRDefault="00664D7E" w:rsidP="00664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 Odluka stupa na snagu danom donošenja.</w:t>
      </w:r>
    </w:p>
    <w:p w14:paraId="2A38C590" w14:textId="77777777" w:rsidR="00664D7E" w:rsidRDefault="00664D7E" w:rsidP="00664D7E">
      <w:pPr>
        <w:jc w:val="both"/>
        <w:rPr>
          <w:rFonts w:ascii="Times New Roman" w:hAnsi="Times New Roman"/>
          <w:sz w:val="24"/>
          <w:szCs w:val="24"/>
        </w:rPr>
      </w:pPr>
    </w:p>
    <w:p w14:paraId="5EFFFF73" w14:textId="77777777" w:rsidR="00664D7E" w:rsidRDefault="00664D7E" w:rsidP="00664D7E">
      <w:pPr>
        <w:jc w:val="both"/>
        <w:rPr>
          <w:rFonts w:ascii="Times New Roman" w:hAnsi="Times New Roman"/>
          <w:sz w:val="24"/>
          <w:szCs w:val="24"/>
        </w:rPr>
      </w:pPr>
    </w:p>
    <w:p w14:paraId="1DF7CC53" w14:textId="3FA3BD90" w:rsidR="00664D7E" w:rsidRDefault="00664D7E" w:rsidP="00664D7E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777D09">
        <w:rPr>
          <w:rFonts w:ascii="Times New Roman" w:hAnsi="Times New Roman"/>
          <w:sz w:val="24"/>
          <w:szCs w:val="24"/>
        </w:rPr>
        <w:t>02/</w:t>
      </w:r>
      <w:r w:rsidR="00BB75EF">
        <w:rPr>
          <w:rFonts w:ascii="Times New Roman" w:hAnsi="Times New Roman"/>
          <w:sz w:val="24"/>
          <w:szCs w:val="24"/>
        </w:rPr>
        <w:t>2</w:t>
      </w:r>
      <w:r w:rsidR="00443807">
        <w:rPr>
          <w:rFonts w:ascii="Times New Roman" w:hAnsi="Times New Roman"/>
          <w:sz w:val="24"/>
          <w:szCs w:val="24"/>
        </w:rPr>
        <w:t>6</w:t>
      </w:r>
      <w:r w:rsidR="00BB75EF">
        <w:rPr>
          <w:rFonts w:ascii="Times New Roman" w:hAnsi="Times New Roman"/>
          <w:sz w:val="24"/>
          <w:szCs w:val="24"/>
        </w:rPr>
        <w:t>-01</w:t>
      </w:r>
    </w:p>
    <w:p w14:paraId="4666550F" w14:textId="6F4ECCDB" w:rsidR="00664D7E" w:rsidRDefault="00664D7E" w:rsidP="00664D7E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Pr="00CB670F">
        <w:rPr>
          <w:rFonts w:ascii="Times New Roman" w:hAnsi="Times New Roman"/>
          <w:sz w:val="24"/>
          <w:szCs w:val="24"/>
        </w:rPr>
        <w:t xml:space="preserve">: </w:t>
      </w:r>
      <w:r w:rsidR="00BB75EF">
        <w:rPr>
          <w:rFonts w:ascii="Times New Roman" w:hAnsi="Times New Roman"/>
          <w:sz w:val="24"/>
          <w:szCs w:val="24"/>
        </w:rPr>
        <w:t>2</w:t>
      </w:r>
      <w:r w:rsidR="00443807">
        <w:rPr>
          <w:rFonts w:ascii="Times New Roman" w:hAnsi="Times New Roman"/>
          <w:sz w:val="24"/>
          <w:szCs w:val="24"/>
        </w:rPr>
        <w:t>6</w:t>
      </w:r>
      <w:r w:rsidR="00BB75EF">
        <w:rPr>
          <w:rFonts w:ascii="Times New Roman" w:hAnsi="Times New Roman"/>
          <w:sz w:val="24"/>
          <w:szCs w:val="24"/>
        </w:rPr>
        <w:t>-10</w:t>
      </w:r>
    </w:p>
    <w:p w14:paraId="5ED9F02C" w14:textId="0B49BADE" w:rsidR="00664D7E" w:rsidRDefault="00664D7E" w:rsidP="00664D7E">
      <w:pPr>
        <w:pStyle w:val="Tijeloteksta"/>
        <w:rPr>
          <w:rFonts w:ascii="Times New Roman" w:hAnsi="Times New Roman"/>
          <w:sz w:val="24"/>
          <w:szCs w:val="24"/>
        </w:rPr>
      </w:pPr>
      <w:r w:rsidRPr="00031CCB">
        <w:rPr>
          <w:rFonts w:ascii="Times New Roman" w:hAnsi="Times New Roman"/>
          <w:sz w:val="24"/>
          <w:szCs w:val="24"/>
        </w:rPr>
        <w:t>U Antunovcu</w:t>
      </w:r>
      <w:r w:rsidRPr="001F570C">
        <w:rPr>
          <w:rFonts w:ascii="Times New Roman" w:hAnsi="Times New Roman"/>
          <w:sz w:val="24"/>
          <w:szCs w:val="24"/>
        </w:rPr>
        <w:t xml:space="preserve">, </w:t>
      </w:r>
      <w:r w:rsidR="00970A2F">
        <w:rPr>
          <w:rFonts w:ascii="Times New Roman" w:hAnsi="Times New Roman"/>
          <w:sz w:val="24"/>
          <w:szCs w:val="24"/>
        </w:rPr>
        <w:t>29</w:t>
      </w:r>
      <w:r w:rsidRPr="001F570C">
        <w:rPr>
          <w:rFonts w:ascii="Times New Roman" w:hAnsi="Times New Roman"/>
          <w:sz w:val="24"/>
          <w:szCs w:val="24"/>
        </w:rPr>
        <w:t xml:space="preserve">. </w:t>
      </w:r>
      <w:r w:rsidR="00BB75EF">
        <w:rPr>
          <w:rFonts w:ascii="Times New Roman" w:hAnsi="Times New Roman"/>
          <w:sz w:val="24"/>
          <w:szCs w:val="24"/>
        </w:rPr>
        <w:t>svibnja 202</w:t>
      </w:r>
      <w:r w:rsidR="00443807">
        <w:rPr>
          <w:rFonts w:ascii="Times New Roman" w:hAnsi="Times New Roman"/>
          <w:sz w:val="24"/>
          <w:szCs w:val="24"/>
        </w:rPr>
        <w:t>6</w:t>
      </w:r>
      <w:r w:rsidRPr="001F570C">
        <w:rPr>
          <w:rFonts w:ascii="Times New Roman" w:hAnsi="Times New Roman"/>
          <w:sz w:val="24"/>
          <w:szCs w:val="24"/>
        </w:rPr>
        <w:t>. godine</w:t>
      </w:r>
    </w:p>
    <w:p w14:paraId="69DFAC03" w14:textId="77777777" w:rsidR="00664D7E" w:rsidRDefault="00664D7E" w:rsidP="00664D7E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D6DBBC" w14:textId="77777777" w:rsidR="00664D7E" w:rsidRDefault="00664D7E" w:rsidP="00B37FA6">
      <w:pPr>
        <w:pStyle w:val="Tijeloteksta"/>
        <w:spacing w:after="0" w:line="257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Skupštine</w:t>
      </w:r>
    </w:p>
    <w:p w14:paraId="01B8A3AD" w14:textId="77777777" w:rsidR="00664D7E" w:rsidRDefault="00664D7E" w:rsidP="00B37FA6">
      <w:pPr>
        <w:pStyle w:val="Tijeloteksta"/>
        <w:spacing w:after="0" w:line="257" w:lineRule="auto"/>
        <w:ind w:left="5664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or </w:t>
      </w:r>
      <w:proofErr w:type="spellStart"/>
      <w:r>
        <w:rPr>
          <w:rFonts w:ascii="Times New Roman" w:hAnsi="Times New Roman"/>
          <w:sz w:val="24"/>
          <w:szCs w:val="24"/>
        </w:rPr>
        <w:t>Tubanjs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cc</w:t>
      </w:r>
      <w:proofErr w:type="spellEnd"/>
      <w:r>
        <w:rPr>
          <w:rFonts w:ascii="Times New Roman" w:hAnsi="Times New Roman"/>
          <w:sz w:val="24"/>
          <w:szCs w:val="24"/>
        </w:rPr>
        <w:t xml:space="preserve">. ing. </w:t>
      </w:r>
      <w:proofErr w:type="spellStart"/>
      <w:r>
        <w:rPr>
          <w:rFonts w:ascii="Times New Roman" w:hAnsi="Times New Roman"/>
          <w:sz w:val="24"/>
          <w:szCs w:val="24"/>
        </w:rPr>
        <w:t>ag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36BD84D" w14:textId="77777777" w:rsidR="00664D7E" w:rsidRDefault="00664D7E" w:rsidP="00664D7E">
      <w:pPr>
        <w:pStyle w:val="Tijeloteksta"/>
        <w:rPr>
          <w:rFonts w:ascii="Times New Roman" w:hAnsi="Times New Roman"/>
          <w:sz w:val="24"/>
          <w:szCs w:val="24"/>
        </w:rPr>
      </w:pPr>
    </w:p>
    <w:p w14:paraId="7B55BB24" w14:textId="77777777" w:rsidR="00915A2F" w:rsidRPr="004B19F5" w:rsidRDefault="00915A2F" w:rsidP="00664D7E">
      <w:pPr>
        <w:pStyle w:val="Obinitekst"/>
        <w:jc w:val="center"/>
        <w:rPr>
          <w:rFonts w:ascii="Times New Roman" w:hAnsi="Times New Roman"/>
          <w:sz w:val="24"/>
          <w:szCs w:val="24"/>
        </w:rPr>
      </w:pPr>
    </w:p>
    <w:sectPr w:rsidR="00915A2F" w:rsidRPr="004B19F5" w:rsidSect="00F81A27">
      <w:foot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D455" w14:textId="77777777" w:rsidR="00C63EE1" w:rsidRDefault="00C63EE1">
      <w:r>
        <w:separator/>
      </w:r>
    </w:p>
  </w:endnote>
  <w:endnote w:type="continuationSeparator" w:id="0">
    <w:p w14:paraId="0E2B5CAC" w14:textId="77777777" w:rsidR="00C63EE1" w:rsidRDefault="00C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94B4" w14:textId="77777777" w:rsidR="004B19F5" w:rsidRDefault="004B19F5" w:rsidP="004B19F5">
    <w:pPr>
      <w:pStyle w:val="Zaglavlje"/>
    </w:pPr>
  </w:p>
  <w:p w14:paraId="7ECCB86B" w14:textId="77777777" w:rsidR="004B19F5" w:rsidRDefault="004B19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D1F91" w14:textId="77777777" w:rsidR="00C63EE1" w:rsidRDefault="00C63EE1">
      <w:r>
        <w:separator/>
      </w:r>
    </w:p>
  </w:footnote>
  <w:footnote w:type="continuationSeparator" w:id="0">
    <w:p w14:paraId="2D8745A4" w14:textId="77777777" w:rsidR="00C63EE1" w:rsidRDefault="00C6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172"/>
    <w:multiLevelType w:val="hybridMultilevel"/>
    <w:tmpl w:val="B7EA3060"/>
    <w:lvl w:ilvl="0" w:tplc="BF2A2B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7B568E"/>
    <w:multiLevelType w:val="hybridMultilevel"/>
    <w:tmpl w:val="20A27154"/>
    <w:lvl w:ilvl="0" w:tplc="0950BAE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B9751E"/>
    <w:multiLevelType w:val="hybridMultilevel"/>
    <w:tmpl w:val="D0C227C8"/>
    <w:lvl w:ilvl="0" w:tplc="D8B06456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6" w:hanging="360"/>
      </w:pPr>
    </w:lvl>
    <w:lvl w:ilvl="2" w:tplc="041A001B" w:tentative="1">
      <w:start w:val="1"/>
      <w:numFmt w:val="lowerRoman"/>
      <w:lvlText w:val="%3."/>
      <w:lvlJc w:val="right"/>
      <w:pPr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033917330">
    <w:abstractNumId w:val="1"/>
  </w:num>
  <w:num w:numId="2" w16cid:durableId="994213873">
    <w:abstractNumId w:val="0"/>
  </w:num>
  <w:num w:numId="3" w16cid:durableId="1373454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1C"/>
    <w:rsid w:val="00000257"/>
    <w:rsid w:val="00002214"/>
    <w:rsid w:val="0001178D"/>
    <w:rsid w:val="00013159"/>
    <w:rsid w:val="00016360"/>
    <w:rsid w:val="000272DA"/>
    <w:rsid w:val="00031CCB"/>
    <w:rsid w:val="000412A9"/>
    <w:rsid w:val="00043D6B"/>
    <w:rsid w:val="000444F0"/>
    <w:rsid w:val="00051BC8"/>
    <w:rsid w:val="00052799"/>
    <w:rsid w:val="000749CB"/>
    <w:rsid w:val="000846DE"/>
    <w:rsid w:val="00091B76"/>
    <w:rsid w:val="00094618"/>
    <w:rsid w:val="000A11AD"/>
    <w:rsid w:val="000A4AF1"/>
    <w:rsid w:val="000B46A1"/>
    <w:rsid w:val="000D0ABF"/>
    <w:rsid w:val="000D3EE6"/>
    <w:rsid w:val="000F6772"/>
    <w:rsid w:val="00103FF9"/>
    <w:rsid w:val="00113E6A"/>
    <w:rsid w:val="00115E9D"/>
    <w:rsid w:val="00117063"/>
    <w:rsid w:val="00123423"/>
    <w:rsid w:val="00124314"/>
    <w:rsid w:val="0012704B"/>
    <w:rsid w:val="0013729A"/>
    <w:rsid w:val="001400E8"/>
    <w:rsid w:val="00144BE8"/>
    <w:rsid w:val="00164F64"/>
    <w:rsid w:val="00186247"/>
    <w:rsid w:val="001B136E"/>
    <w:rsid w:val="001C2CF2"/>
    <w:rsid w:val="001C56A9"/>
    <w:rsid w:val="001D43AA"/>
    <w:rsid w:val="001F570C"/>
    <w:rsid w:val="001F73D2"/>
    <w:rsid w:val="00213CCB"/>
    <w:rsid w:val="00220852"/>
    <w:rsid w:val="00224C5D"/>
    <w:rsid w:val="00250323"/>
    <w:rsid w:val="00251F0A"/>
    <w:rsid w:val="002562CB"/>
    <w:rsid w:val="0025763D"/>
    <w:rsid w:val="00273165"/>
    <w:rsid w:val="002E7FCF"/>
    <w:rsid w:val="00303FA5"/>
    <w:rsid w:val="003061D4"/>
    <w:rsid w:val="00310A4C"/>
    <w:rsid w:val="003464A2"/>
    <w:rsid w:val="00362B50"/>
    <w:rsid w:val="003B579D"/>
    <w:rsid w:val="003B63D1"/>
    <w:rsid w:val="003C7C7F"/>
    <w:rsid w:val="003D792E"/>
    <w:rsid w:val="003E6544"/>
    <w:rsid w:val="0041629D"/>
    <w:rsid w:val="00420DF6"/>
    <w:rsid w:val="004238FA"/>
    <w:rsid w:val="00436993"/>
    <w:rsid w:val="00441725"/>
    <w:rsid w:val="00443807"/>
    <w:rsid w:val="004650FE"/>
    <w:rsid w:val="0047220E"/>
    <w:rsid w:val="00473516"/>
    <w:rsid w:val="00473768"/>
    <w:rsid w:val="00474DA9"/>
    <w:rsid w:val="004B19F5"/>
    <w:rsid w:val="004B2F7A"/>
    <w:rsid w:val="004B36BA"/>
    <w:rsid w:val="004B3885"/>
    <w:rsid w:val="004B56F1"/>
    <w:rsid w:val="004C17E5"/>
    <w:rsid w:val="004C2405"/>
    <w:rsid w:val="004C2804"/>
    <w:rsid w:val="004D3E78"/>
    <w:rsid w:val="004D534E"/>
    <w:rsid w:val="00505004"/>
    <w:rsid w:val="00520295"/>
    <w:rsid w:val="005307EE"/>
    <w:rsid w:val="00530A69"/>
    <w:rsid w:val="00541662"/>
    <w:rsid w:val="005467C6"/>
    <w:rsid w:val="005565FD"/>
    <w:rsid w:val="00562C27"/>
    <w:rsid w:val="0056335A"/>
    <w:rsid w:val="0058171B"/>
    <w:rsid w:val="00583CC3"/>
    <w:rsid w:val="005A056F"/>
    <w:rsid w:val="005A3C44"/>
    <w:rsid w:val="005A736F"/>
    <w:rsid w:val="005C0A54"/>
    <w:rsid w:val="005D79A6"/>
    <w:rsid w:val="005F703D"/>
    <w:rsid w:val="0061265B"/>
    <w:rsid w:val="00612FD1"/>
    <w:rsid w:val="00621D48"/>
    <w:rsid w:val="00643DF5"/>
    <w:rsid w:val="00664D7E"/>
    <w:rsid w:val="00680505"/>
    <w:rsid w:val="006A5254"/>
    <w:rsid w:val="006A6CCD"/>
    <w:rsid w:val="006B42DA"/>
    <w:rsid w:val="006C3C48"/>
    <w:rsid w:val="006E39DE"/>
    <w:rsid w:val="006E44AA"/>
    <w:rsid w:val="006E5970"/>
    <w:rsid w:val="006F779B"/>
    <w:rsid w:val="00701342"/>
    <w:rsid w:val="007107A9"/>
    <w:rsid w:val="00711EB7"/>
    <w:rsid w:val="00713409"/>
    <w:rsid w:val="00716069"/>
    <w:rsid w:val="00717947"/>
    <w:rsid w:val="0074134F"/>
    <w:rsid w:val="00745D13"/>
    <w:rsid w:val="0076420A"/>
    <w:rsid w:val="00764D5A"/>
    <w:rsid w:val="00766940"/>
    <w:rsid w:val="007718C1"/>
    <w:rsid w:val="00776A03"/>
    <w:rsid w:val="00777D09"/>
    <w:rsid w:val="0079569C"/>
    <w:rsid w:val="007A345A"/>
    <w:rsid w:val="007A7ACE"/>
    <w:rsid w:val="007B4F0A"/>
    <w:rsid w:val="007B5EA6"/>
    <w:rsid w:val="007C536C"/>
    <w:rsid w:val="007C75AC"/>
    <w:rsid w:val="007D4DD1"/>
    <w:rsid w:val="007E052D"/>
    <w:rsid w:val="00801CB8"/>
    <w:rsid w:val="00803E3D"/>
    <w:rsid w:val="00873633"/>
    <w:rsid w:val="00883A5B"/>
    <w:rsid w:val="008A47A1"/>
    <w:rsid w:val="008A4B79"/>
    <w:rsid w:val="008D2A99"/>
    <w:rsid w:val="008E7C1C"/>
    <w:rsid w:val="008F24BD"/>
    <w:rsid w:val="008F2922"/>
    <w:rsid w:val="00905CF7"/>
    <w:rsid w:val="00906752"/>
    <w:rsid w:val="009135B7"/>
    <w:rsid w:val="00915A2F"/>
    <w:rsid w:val="009225B5"/>
    <w:rsid w:val="00927238"/>
    <w:rsid w:val="00927329"/>
    <w:rsid w:val="009578AE"/>
    <w:rsid w:val="00960E35"/>
    <w:rsid w:val="00970A2F"/>
    <w:rsid w:val="00985210"/>
    <w:rsid w:val="00986931"/>
    <w:rsid w:val="009877C8"/>
    <w:rsid w:val="009A2424"/>
    <w:rsid w:val="009A688A"/>
    <w:rsid w:val="009B1098"/>
    <w:rsid w:val="009B1CF0"/>
    <w:rsid w:val="009B6752"/>
    <w:rsid w:val="009B6C9A"/>
    <w:rsid w:val="009C1F8D"/>
    <w:rsid w:val="009D50E6"/>
    <w:rsid w:val="009F2C01"/>
    <w:rsid w:val="00A00E83"/>
    <w:rsid w:val="00A07DE5"/>
    <w:rsid w:val="00A34EAD"/>
    <w:rsid w:val="00A4280E"/>
    <w:rsid w:val="00A46FCD"/>
    <w:rsid w:val="00A5204B"/>
    <w:rsid w:val="00A535F6"/>
    <w:rsid w:val="00A568A2"/>
    <w:rsid w:val="00A71A24"/>
    <w:rsid w:val="00A72D28"/>
    <w:rsid w:val="00AB27FF"/>
    <w:rsid w:val="00AB2A67"/>
    <w:rsid w:val="00AB3BD9"/>
    <w:rsid w:val="00AC2685"/>
    <w:rsid w:val="00AC67FF"/>
    <w:rsid w:val="00AE6B4B"/>
    <w:rsid w:val="00B020A4"/>
    <w:rsid w:val="00B02CA7"/>
    <w:rsid w:val="00B03208"/>
    <w:rsid w:val="00B12F18"/>
    <w:rsid w:val="00B145EB"/>
    <w:rsid w:val="00B14F68"/>
    <w:rsid w:val="00B2656A"/>
    <w:rsid w:val="00B26FC0"/>
    <w:rsid w:val="00B37FA6"/>
    <w:rsid w:val="00B40EC5"/>
    <w:rsid w:val="00B41F72"/>
    <w:rsid w:val="00B51147"/>
    <w:rsid w:val="00B5489F"/>
    <w:rsid w:val="00B604D7"/>
    <w:rsid w:val="00B61AB5"/>
    <w:rsid w:val="00B66FA6"/>
    <w:rsid w:val="00BB20DF"/>
    <w:rsid w:val="00BB3A65"/>
    <w:rsid w:val="00BB75EF"/>
    <w:rsid w:val="00BD728B"/>
    <w:rsid w:val="00BF3F03"/>
    <w:rsid w:val="00C15EBE"/>
    <w:rsid w:val="00C26570"/>
    <w:rsid w:val="00C47DB2"/>
    <w:rsid w:val="00C633B7"/>
    <w:rsid w:val="00C63EE1"/>
    <w:rsid w:val="00CB12AF"/>
    <w:rsid w:val="00CB3A5B"/>
    <w:rsid w:val="00CB670F"/>
    <w:rsid w:val="00D043E8"/>
    <w:rsid w:val="00D21B38"/>
    <w:rsid w:val="00D272FA"/>
    <w:rsid w:val="00D34BE8"/>
    <w:rsid w:val="00D439C2"/>
    <w:rsid w:val="00D504EA"/>
    <w:rsid w:val="00D53274"/>
    <w:rsid w:val="00D8400C"/>
    <w:rsid w:val="00D90D07"/>
    <w:rsid w:val="00D9377D"/>
    <w:rsid w:val="00DB3205"/>
    <w:rsid w:val="00DC734A"/>
    <w:rsid w:val="00DD12C5"/>
    <w:rsid w:val="00DE142F"/>
    <w:rsid w:val="00DE6CF0"/>
    <w:rsid w:val="00DF641B"/>
    <w:rsid w:val="00E179A9"/>
    <w:rsid w:val="00E543D6"/>
    <w:rsid w:val="00E64303"/>
    <w:rsid w:val="00E76CC9"/>
    <w:rsid w:val="00E8064C"/>
    <w:rsid w:val="00E93AA7"/>
    <w:rsid w:val="00E95878"/>
    <w:rsid w:val="00EA6D8B"/>
    <w:rsid w:val="00EB4C0C"/>
    <w:rsid w:val="00EB4C3D"/>
    <w:rsid w:val="00EC6D72"/>
    <w:rsid w:val="00EE6129"/>
    <w:rsid w:val="00EF3066"/>
    <w:rsid w:val="00F32389"/>
    <w:rsid w:val="00F34252"/>
    <w:rsid w:val="00F65727"/>
    <w:rsid w:val="00F65BFE"/>
    <w:rsid w:val="00F74890"/>
    <w:rsid w:val="00F75792"/>
    <w:rsid w:val="00F77702"/>
    <w:rsid w:val="00F81A27"/>
    <w:rsid w:val="00F826A0"/>
    <w:rsid w:val="00F863EE"/>
    <w:rsid w:val="00FA3025"/>
    <w:rsid w:val="00FA3F4C"/>
    <w:rsid w:val="00FC4017"/>
    <w:rsid w:val="00FD042E"/>
    <w:rsid w:val="00FD5B75"/>
    <w:rsid w:val="00FD6D4A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9D38"/>
  <w15:docId w15:val="{36C2BF32-EBF5-46D9-AAE8-4CAE418D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FF"/>
    <w:pPr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AC67FF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C67FF"/>
  </w:style>
  <w:style w:type="paragraph" w:styleId="Tijeloteksta3">
    <w:name w:val="Body Text 3"/>
    <w:basedOn w:val="Normal"/>
    <w:link w:val="Tijeloteksta3Char"/>
    <w:semiHidden/>
    <w:unhideWhenUsed/>
    <w:rsid w:val="00AC67FF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semiHidden/>
    <w:rsid w:val="00AC67FF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AC67FF"/>
    <w:pPr>
      <w:spacing w:after="120" w:line="25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AC67FF"/>
    <w:rPr>
      <w:sz w:val="16"/>
      <w:szCs w:val="16"/>
    </w:rPr>
  </w:style>
  <w:style w:type="paragraph" w:styleId="Obinitekst">
    <w:name w:val="Plain Text"/>
    <w:basedOn w:val="Normal"/>
    <w:link w:val="ObinitekstChar"/>
    <w:unhideWhenUsed/>
    <w:rsid w:val="00AC67FF"/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AC67FF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C67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67FF"/>
    <w:rPr>
      <w:rFonts w:ascii="HRTimes" w:eastAsia="Times New Roman" w:hAnsi="HRTimes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B19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19F5"/>
    <w:rPr>
      <w:rFonts w:ascii="HRTimes" w:eastAsia="Times New Roman" w:hAnsi="HRTimes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134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134F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5A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15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7418-7A2A-4257-A1F2-DD1D5348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Gostinjski</dc:creator>
  <cp:keywords/>
  <dc:description/>
  <cp:lastModifiedBy>Danijela</cp:lastModifiedBy>
  <cp:revision>30</cp:revision>
  <cp:lastPrinted>2024-07-05T10:29:00Z</cp:lastPrinted>
  <dcterms:created xsi:type="dcterms:W3CDTF">2023-10-25T07:40:00Z</dcterms:created>
  <dcterms:modified xsi:type="dcterms:W3CDTF">2026-05-25T13:41:00Z</dcterms:modified>
</cp:coreProperties>
</file>